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E03A69">
        <w:rPr>
          <w:rFonts w:ascii="Times New Roman" w:hAnsi="Times New Roman"/>
          <w:b/>
          <w:sz w:val="24"/>
          <w:szCs w:val="24"/>
        </w:rPr>
        <w:t>1</w:t>
      </w:r>
      <w:r w:rsidR="006B4434">
        <w:rPr>
          <w:rFonts w:ascii="Times New Roman" w:hAnsi="Times New Roman"/>
          <w:b/>
          <w:sz w:val="24"/>
          <w:szCs w:val="24"/>
        </w:rPr>
        <w:t>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9B28A5">
        <w:rPr>
          <w:rFonts w:ascii="Times New Roman" w:hAnsi="Times New Roman"/>
          <w:b/>
          <w:sz w:val="24"/>
          <w:szCs w:val="24"/>
        </w:rPr>
        <w:t>5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055555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булов самин ус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055555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bulov sa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3F0EBF">
              <w:rPr>
                <w:rFonts w:ascii="Times New Roman" w:hAnsi="Times New Roman"/>
                <w:color w:val="000000"/>
              </w:rPr>
              <w:t>8</w:t>
            </w:r>
            <w:r w:rsidR="006B443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F3181E" w:rsidRDefault="00A869DF" w:rsidP="006B443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</w:t>
            </w:r>
            <w:r w:rsidR="00E03A69">
              <w:rPr>
                <w:rFonts w:ascii="Times New Roman" w:hAnsi="Times New Roman"/>
                <w:color w:val="000000"/>
              </w:rPr>
              <w:t>1</w:t>
            </w:r>
            <w:r w:rsidR="006B443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055555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хмаджонов худоберган махамма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055555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hmadjonov khudober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F5052" w:rsidRDefault="00687FE9" w:rsidP="00E03A6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687FE9" w:rsidRDefault="00687FE9" w:rsidP="00E03A6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A4F86" w:rsidRDefault="00FA4F86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джонов гуломжон мад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FA4F86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djonov gul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FA4F86" w:rsidRDefault="00FA4F86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8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E03A69" w:rsidRDefault="00FA4F86" w:rsidP="00E03A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98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F9387F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5E4716" w:rsidRDefault="00FA4F86" w:rsidP="00F9387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улатов дилшод ори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A4F86" w:rsidP="00F9387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ulato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66687B" w:rsidRDefault="00FA4F86" w:rsidP="0045725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Pr="00FA4F86" w:rsidRDefault="00FA4F86" w:rsidP="00F9387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7F" w:rsidRDefault="00F9387F" w:rsidP="00F93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рушов гофиржон умар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rushov ghof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66687B" w:rsidRDefault="00CC3046" w:rsidP="00CC304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CC3046" w:rsidRDefault="00CC3046" w:rsidP="00CC304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6762CE" w:rsidRDefault="00CC3046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C3046">
              <w:rPr>
                <w:rFonts w:ascii="Times New Roman" w:hAnsi="Times New Roman"/>
                <w:caps/>
                <w:color w:val="000000"/>
                <w:lang w:eastAsia="ru-RU"/>
              </w:rPr>
              <w:t>МУРОДОВ НАЧОТ ФАРХО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C3046">
              <w:rPr>
                <w:rFonts w:ascii="Times New Roman" w:hAnsi="Times New Roman"/>
                <w:caps/>
                <w:color w:val="000000"/>
                <w:lang w:val="en-US"/>
              </w:rPr>
              <w:t>MURODOV NAJ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66687B" w:rsidRDefault="00CC3046" w:rsidP="00CC304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CC3046" w:rsidRDefault="00CC3046" w:rsidP="00CC304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CC304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C3046">
              <w:rPr>
                <w:rFonts w:ascii="Times New Roman" w:hAnsi="Times New Roman"/>
                <w:caps/>
                <w:color w:val="000000"/>
                <w:lang w:eastAsia="ru-RU"/>
              </w:rPr>
              <w:t>УМАРОВ НАСИМБЕК МИРЗОХИД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C3046">
              <w:rPr>
                <w:rFonts w:ascii="Times New Roman" w:hAnsi="Times New Roman"/>
                <w:caps/>
                <w:color w:val="000000"/>
                <w:lang w:val="en-US"/>
              </w:rPr>
              <w:t>UMAROV NASI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66687B" w:rsidRDefault="00CC3046" w:rsidP="00CC3046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Pr="00CC3046" w:rsidRDefault="00CC3046" w:rsidP="00CC304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046" w:rsidRDefault="00CC3046" w:rsidP="00CC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11F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5" w:rsidRDefault="001711F5" w:rsidP="001711F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5" w:rsidRPr="002D3C57" w:rsidRDefault="001711F5" w:rsidP="001711F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1711F5">
              <w:rPr>
                <w:rFonts w:ascii="Times New Roman" w:hAnsi="Times New Roman"/>
                <w:caps/>
                <w:color w:val="000000"/>
                <w:lang w:eastAsia="ru-RU"/>
              </w:rPr>
              <w:t>РАХМОНОВ ГАНИШЕР КУЗИ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1F5" w:rsidRDefault="001711F5" w:rsidP="001711F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1711F5">
              <w:rPr>
                <w:rFonts w:ascii="Times New Roman" w:hAnsi="Times New Roman"/>
                <w:caps/>
                <w:color w:val="000000"/>
                <w:lang w:val="en-US"/>
              </w:rPr>
              <w:t>RAKHMONOV GANIS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5" w:rsidRPr="0066687B" w:rsidRDefault="001711F5" w:rsidP="001711F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5" w:rsidRPr="001711F5" w:rsidRDefault="001711F5" w:rsidP="001711F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F5" w:rsidRDefault="001711F5" w:rsidP="00171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07C9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9A" w:rsidRDefault="00B07C9A" w:rsidP="00B07C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9A" w:rsidRDefault="00B07C9A" w:rsidP="00B07C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07C9A">
              <w:rPr>
                <w:rFonts w:ascii="Times New Roman" w:hAnsi="Times New Roman"/>
                <w:caps/>
                <w:color w:val="000000"/>
                <w:lang w:eastAsia="ru-RU"/>
              </w:rPr>
              <w:t>МАХАММАДОВ ОЙБЕК РАВШАН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C9A" w:rsidRPr="0020696C" w:rsidRDefault="00B07C9A" w:rsidP="00B07C9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07C9A">
              <w:rPr>
                <w:rFonts w:ascii="Times New Roman" w:hAnsi="Times New Roman"/>
                <w:caps/>
                <w:color w:val="000000"/>
                <w:lang w:val="en-US"/>
              </w:rPr>
              <w:t>MAKHAMMADOV OY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9A" w:rsidRPr="00B07C9A" w:rsidRDefault="00B07C9A" w:rsidP="00B07C9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9A" w:rsidRPr="00B07C9A" w:rsidRDefault="00B07C9A" w:rsidP="00B07C9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9A" w:rsidRDefault="00B07C9A" w:rsidP="00B07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E2DB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BB" w:rsidRDefault="00EE2DBB" w:rsidP="00EE2DB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BB" w:rsidRPr="006762CE" w:rsidRDefault="00EE2DBB" w:rsidP="00EE2DB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EE2DBB">
              <w:rPr>
                <w:rFonts w:ascii="Times New Roman" w:hAnsi="Times New Roman"/>
                <w:caps/>
                <w:color w:val="000000"/>
                <w:lang w:eastAsia="ru-RU"/>
              </w:rPr>
              <w:t>МАННАНОВ ДАЛЕР РАХИМ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DBB" w:rsidRDefault="00EE2DBB" w:rsidP="00EE2DB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EE2DBB">
              <w:rPr>
                <w:rFonts w:ascii="Times New Roman" w:hAnsi="Times New Roman"/>
                <w:caps/>
                <w:color w:val="000000"/>
                <w:lang w:val="en-US"/>
              </w:rPr>
              <w:t>MANNANOV DA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BB" w:rsidRPr="00B07C9A" w:rsidRDefault="00EE2DBB" w:rsidP="00EE2DB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BB" w:rsidRPr="00B07C9A" w:rsidRDefault="00EE2DBB" w:rsidP="00EE2DB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BB" w:rsidRDefault="00EE2DBB" w:rsidP="00EE2D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70C9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70C98">
              <w:rPr>
                <w:rFonts w:ascii="Times New Roman" w:hAnsi="Times New Roman"/>
                <w:caps/>
                <w:color w:val="000000"/>
                <w:lang w:eastAsia="ru-RU"/>
              </w:rPr>
              <w:t>ЭГАМБЕРДИЙЕВ ШОХОБИДДИН ШУХР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A70C98">
              <w:rPr>
                <w:rFonts w:ascii="Times New Roman" w:hAnsi="Times New Roman"/>
                <w:caps/>
                <w:color w:val="000000"/>
                <w:lang w:val="en-US"/>
              </w:rPr>
              <w:t>EGAMBERDIEV SHOKHOB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Pr="00B07C9A" w:rsidRDefault="00A70C98" w:rsidP="00A70C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Pr="00A70C98" w:rsidRDefault="00A70C98" w:rsidP="00A70C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70C9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70C98">
              <w:rPr>
                <w:rFonts w:ascii="Times New Roman" w:hAnsi="Times New Roman"/>
                <w:caps/>
                <w:color w:val="000000"/>
                <w:lang w:eastAsia="ru-RU"/>
              </w:rPr>
              <w:t>АНВАРОВ ТАВАККАЛЖОН БАХТИЁ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A70C98">
              <w:rPr>
                <w:rFonts w:ascii="Times New Roman" w:hAnsi="Times New Roman"/>
                <w:caps/>
                <w:color w:val="000000"/>
                <w:lang w:val="en-US"/>
              </w:rPr>
              <w:t>ANVAROV TAVAKK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Pr="00B07C9A" w:rsidRDefault="00A70C98" w:rsidP="00A70C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7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Pr="00B07C9A" w:rsidRDefault="00A70C98" w:rsidP="00A70C9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C98" w:rsidRDefault="00A70C98" w:rsidP="00A70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C7D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МАМУРАТОВ МУЗАФФАР ФАЙЗУЛ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MAMURATOV MUZAFF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C7D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БРОХИМОВ САНЪАТ ХОЛИМБАТ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BROKHIMOV SAN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C7D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РБАНБАЕВ СИРАЖАДДИН УЛУГ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RBANBAEV SIRAJA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C7D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ТКУРБАНОВ ИСЛАМБЕК ТУРСИН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TKURBANOV ISLA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8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Pr="00B07C9A" w:rsidRDefault="006C7D17" w:rsidP="006C7D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9814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D17" w:rsidRDefault="006C7D17" w:rsidP="006C7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60428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434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81E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C38D-AFE6-458F-AA1A-F11CD29B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10</cp:revision>
  <cp:lastPrinted>2017-10-20T08:27:00Z</cp:lastPrinted>
  <dcterms:created xsi:type="dcterms:W3CDTF">2018-05-13T08:41:00Z</dcterms:created>
  <dcterms:modified xsi:type="dcterms:W3CDTF">2018-05-13T10:43:00Z</dcterms:modified>
</cp:coreProperties>
</file>